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07" w:rsidRDefault="00236807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8B69F3">
        <w:rPr>
          <w:rFonts w:ascii="Times New Roman" w:hAnsi="Times New Roman"/>
          <w:sz w:val="28"/>
          <w:szCs w:val="28"/>
        </w:rPr>
        <w:t>2</w:t>
      </w:r>
      <w:r w:rsidR="00582371">
        <w:rPr>
          <w:rFonts w:ascii="Times New Roman" w:hAnsi="Times New Roman"/>
          <w:sz w:val="28"/>
          <w:szCs w:val="28"/>
        </w:rPr>
        <w:t>4</w:t>
      </w:r>
      <w:r w:rsidRPr="009F466E">
        <w:rPr>
          <w:rFonts w:ascii="Times New Roman" w:hAnsi="Times New Roman"/>
          <w:sz w:val="28"/>
          <w:szCs w:val="28"/>
        </w:rPr>
        <w:t>»</w:t>
      </w:r>
      <w:r w:rsidR="00582371">
        <w:rPr>
          <w:rFonts w:ascii="Times New Roman" w:hAnsi="Times New Roman"/>
          <w:sz w:val="28"/>
          <w:szCs w:val="28"/>
        </w:rPr>
        <w:t>сентября</w:t>
      </w:r>
      <w:r w:rsidR="00C54598" w:rsidRPr="009F466E">
        <w:rPr>
          <w:rFonts w:ascii="Times New Roman" w:hAnsi="Times New Roman"/>
          <w:sz w:val="28"/>
          <w:szCs w:val="28"/>
        </w:rPr>
        <w:t xml:space="preserve"> 2013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F5174B" w:rsidRPr="009F466E" w:rsidRDefault="00F5174B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696018" w:rsidRDefault="00696018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6807" w:rsidRDefault="0023680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6807" w:rsidRPr="00CA3EAA" w:rsidRDefault="0023680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46" w:rsidRDefault="00340CE7" w:rsidP="0012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82371">
        <w:rPr>
          <w:rFonts w:ascii="Times New Roman" w:hAnsi="Times New Roman"/>
          <w:sz w:val="28"/>
          <w:szCs w:val="28"/>
        </w:rPr>
        <w:t>Нижнекам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69F3">
        <w:rPr>
          <w:rFonts w:ascii="Times New Roman" w:hAnsi="Times New Roman"/>
          <w:sz w:val="28"/>
          <w:szCs w:val="28"/>
        </w:rPr>
        <w:t>2</w:t>
      </w:r>
      <w:r w:rsidR="00582371">
        <w:rPr>
          <w:rFonts w:ascii="Times New Roman" w:hAnsi="Times New Roman"/>
          <w:sz w:val="28"/>
          <w:szCs w:val="28"/>
        </w:rPr>
        <w:t>4</w:t>
      </w:r>
      <w:r w:rsidR="00C54598">
        <w:rPr>
          <w:rFonts w:ascii="Times New Roman" w:hAnsi="Times New Roman"/>
          <w:sz w:val="28"/>
          <w:szCs w:val="28"/>
        </w:rPr>
        <w:t>.0</w:t>
      </w:r>
      <w:r w:rsidR="00582371">
        <w:rPr>
          <w:rFonts w:ascii="Times New Roman" w:hAnsi="Times New Roman"/>
          <w:sz w:val="28"/>
          <w:szCs w:val="28"/>
        </w:rPr>
        <w:t>9</w:t>
      </w:r>
      <w:r w:rsidR="00C54598">
        <w:rPr>
          <w:rFonts w:ascii="Times New Roman" w:hAnsi="Times New Roman"/>
          <w:sz w:val="28"/>
          <w:szCs w:val="28"/>
        </w:rPr>
        <w:t>.2013</w:t>
      </w:r>
    </w:p>
    <w:p w:rsidR="00126E46" w:rsidRDefault="001F7EEF" w:rsidP="0012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Строителей, д.12</w:t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  <w:t>1</w:t>
      </w:r>
      <w:r w:rsidR="00582371">
        <w:rPr>
          <w:rFonts w:ascii="Times New Roman" w:hAnsi="Times New Roman"/>
          <w:sz w:val="28"/>
          <w:szCs w:val="28"/>
        </w:rPr>
        <w:t>2</w:t>
      </w:r>
      <w:r w:rsidR="00126E46">
        <w:rPr>
          <w:rFonts w:ascii="Times New Roman" w:hAnsi="Times New Roman"/>
          <w:sz w:val="28"/>
          <w:szCs w:val="28"/>
        </w:rPr>
        <w:t>.00 час.</w:t>
      </w:r>
    </w:p>
    <w:p w:rsidR="00126E46" w:rsidRPr="00507AAA" w:rsidRDefault="00CE344D" w:rsidP="00CE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Советов</w:t>
      </w:r>
    </w:p>
    <w:p w:rsidR="00696018" w:rsidRDefault="00696018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Pr="00537CED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рабочего совещания</w:t>
      </w:r>
    </w:p>
    <w:p w:rsidR="00FF39C9" w:rsidRDefault="00582371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54598" w:rsidRPr="00C54598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х</w:t>
      </w:r>
      <w:r w:rsidR="00C54598" w:rsidRPr="00C54598">
        <w:rPr>
          <w:rFonts w:ascii="Times New Roman" w:hAnsi="Times New Roman"/>
          <w:sz w:val="28"/>
          <w:szCs w:val="28"/>
        </w:rPr>
        <w:t xml:space="preserve"> рассмотрения</w:t>
      </w:r>
      <w:r>
        <w:rPr>
          <w:rFonts w:ascii="Times New Roman" w:hAnsi="Times New Roman"/>
          <w:sz w:val="28"/>
          <w:szCs w:val="28"/>
        </w:rPr>
        <w:t xml:space="preserve"> контрольныхуведомлений</w:t>
      </w:r>
      <w:r w:rsidR="007E0033" w:rsidRPr="007E0033">
        <w:rPr>
          <w:rFonts w:ascii="Times New Roman" w:hAnsi="Times New Roman"/>
          <w:sz w:val="28"/>
          <w:szCs w:val="28"/>
        </w:rPr>
        <w:t>,</w:t>
      </w:r>
    </w:p>
    <w:p w:rsidR="007E0033" w:rsidRDefault="007E0033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033">
        <w:rPr>
          <w:rFonts w:ascii="Times New Roman" w:hAnsi="Times New Roman"/>
          <w:sz w:val="28"/>
          <w:szCs w:val="28"/>
        </w:rPr>
        <w:t>поступивших в ГИС РТ «Народный контроль»</w:t>
      </w:r>
    </w:p>
    <w:p w:rsidR="00126E46" w:rsidRPr="00C54598" w:rsidRDefault="00582371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ижнекамскому муниципальному району</w:t>
      </w:r>
    </w:p>
    <w:p w:rsidR="00126E46" w:rsidRPr="00537CED" w:rsidRDefault="00126E46" w:rsidP="00D73D3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26E46" w:rsidRP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Pr="00126E46">
        <w:rPr>
          <w:rFonts w:ascii="Times New Roman" w:hAnsi="Times New Roman"/>
          <w:sz w:val="28"/>
          <w:szCs w:val="28"/>
        </w:rPr>
        <w:t>по списку приглашенных</w:t>
      </w:r>
      <w:r w:rsidR="00B77FDC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E46" w:rsidRPr="00537CED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912F6C" w:rsidRPr="00C54598" w:rsidRDefault="00912F6C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C54598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х</w:t>
      </w:r>
      <w:r w:rsidRPr="00C54598">
        <w:rPr>
          <w:rFonts w:ascii="Times New Roman" w:hAnsi="Times New Roman"/>
          <w:sz w:val="28"/>
          <w:szCs w:val="28"/>
        </w:rPr>
        <w:t xml:space="preserve"> рассмотрения</w:t>
      </w:r>
      <w:r>
        <w:rPr>
          <w:rFonts w:ascii="Times New Roman" w:hAnsi="Times New Roman"/>
          <w:sz w:val="28"/>
          <w:szCs w:val="28"/>
        </w:rPr>
        <w:t xml:space="preserve"> контрольных уведомлений </w:t>
      </w:r>
      <w:r w:rsidRPr="007E0033">
        <w:rPr>
          <w:rFonts w:ascii="Times New Roman" w:hAnsi="Times New Roman"/>
          <w:sz w:val="28"/>
          <w:szCs w:val="28"/>
        </w:rPr>
        <w:t xml:space="preserve">граждан,поступивших в </w:t>
      </w:r>
      <w:r>
        <w:rPr>
          <w:rFonts w:ascii="Times New Roman" w:hAnsi="Times New Roman"/>
          <w:sz w:val="28"/>
          <w:szCs w:val="28"/>
        </w:rPr>
        <w:t>Г</w:t>
      </w:r>
      <w:r w:rsidRPr="007E0033">
        <w:rPr>
          <w:rFonts w:ascii="Times New Roman" w:hAnsi="Times New Roman"/>
          <w:sz w:val="28"/>
          <w:szCs w:val="28"/>
        </w:rPr>
        <w:t>ИС РТ «Народный контроль»</w:t>
      </w:r>
      <w:r>
        <w:rPr>
          <w:rFonts w:ascii="Times New Roman" w:hAnsi="Times New Roman"/>
          <w:sz w:val="28"/>
          <w:szCs w:val="28"/>
        </w:rPr>
        <w:t xml:space="preserve"> по Нижнекамскому муниципальному району</w:t>
      </w:r>
      <w:r w:rsidR="009B0404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1F7EEF">
      <w:pPr>
        <w:pStyle w:val="a3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>: С.Х.Сабурскую,</w:t>
      </w:r>
      <w:r w:rsidR="009A61CE">
        <w:rPr>
          <w:rFonts w:ascii="Times New Roman" w:hAnsi="Times New Roman"/>
          <w:sz w:val="28"/>
          <w:szCs w:val="28"/>
        </w:rPr>
        <w:t>Р.З.Гарипова</w:t>
      </w:r>
      <w:r w:rsidRPr="00537CED">
        <w:rPr>
          <w:rFonts w:ascii="Times New Roman" w:hAnsi="Times New Roman"/>
          <w:sz w:val="28"/>
          <w:szCs w:val="28"/>
        </w:rPr>
        <w:t>.</w:t>
      </w:r>
    </w:p>
    <w:p w:rsidR="0051291E" w:rsidRPr="00537CED" w:rsidRDefault="0051291E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B77FDC" w:rsidP="001A5498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126E46" w:rsidRPr="00537CED" w:rsidRDefault="00126E46" w:rsidP="001F7EEF">
      <w:pPr>
        <w:pStyle w:val="a3"/>
        <w:spacing w:after="0" w:line="240" w:lineRule="auto"/>
        <w:ind w:left="1069" w:firstLine="65"/>
        <w:jc w:val="both"/>
        <w:rPr>
          <w:rFonts w:ascii="Times New Roman" w:hAnsi="Times New Roman"/>
          <w:sz w:val="28"/>
          <w:szCs w:val="28"/>
        </w:rPr>
      </w:pPr>
    </w:p>
    <w:p w:rsidR="00236807" w:rsidRDefault="00236807" w:rsidP="0023680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положительную работу Совета и Исполнительного комитета Нижнекамского муниципального района по организации системы </w:t>
      </w:r>
      <w:r w:rsidRPr="001C577E">
        <w:rPr>
          <w:rFonts w:ascii="Times New Roman" w:hAnsi="Times New Roman"/>
          <w:sz w:val="28"/>
          <w:szCs w:val="28"/>
        </w:rPr>
        <w:t>контроля за соблюдением сроков и качеством обработки исполнителями уведомлений</w:t>
      </w:r>
      <w:r>
        <w:rPr>
          <w:rFonts w:ascii="Times New Roman" w:hAnsi="Times New Roman"/>
          <w:sz w:val="28"/>
          <w:szCs w:val="28"/>
        </w:rPr>
        <w:t>, поступающих в ГИС РТ «Народный контроль» (далее – система) по Нижнекамскому муниципальному району.</w:t>
      </w:r>
    </w:p>
    <w:p w:rsidR="00236807" w:rsidRDefault="00236807" w:rsidP="00236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161BF0" w:rsidRDefault="00161BF0" w:rsidP="00830D7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овать Исполнительному комитету Нижнекамского муниципального района по заявке № 371838 (отсутст</w:t>
      </w:r>
      <w:r w:rsidR="00CF5667">
        <w:rPr>
          <w:rFonts w:ascii="Times New Roman" w:hAnsi="Times New Roman"/>
          <w:sz w:val="28"/>
          <w:szCs w:val="28"/>
        </w:rPr>
        <w:t xml:space="preserve">вие детской площадки во дворе дома № </w:t>
      </w:r>
      <w:r>
        <w:rPr>
          <w:rFonts w:ascii="Times New Roman" w:hAnsi="Times New Roman"/>
          <w:sz w:val="28"/>
          <w:szCs w:val="28"/>
        </w:rPr>
        <w:t>6 по ул.Школьный бульвар г.Нижнекамска):</w:t>
      </w:r>
    </w:p>
    <w:p w:rsidR="00161BF0" w:rsidRDefault="00161BF0" w:rsidP="00830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зможность включения в бюджет 2014 года обустройство детской площадки во дворе д</w:t>
      </w:r>
      <w:r w:rsidR="00CF5667">
        <w:rPr>
          <w:rFonts w:ascii="Times New Roman" w:hAnsi="Times New Roman"/>
          <w:sz w:val="28"/>
          <w:szCs w:val="28"/>
        </w:rPr>
        <w:t xml:space="preserve">ома № </w:t>
      </w:r>
      <w:r>
        <w:rPr>
          <w:rFonts w:ascii="Times New Roman" w:hAnsi="Times New Roman"/>
          <w:sz w:val="28"/>
          <w:szCs w:val="28"/>
        </w:rPr>
        <w:t>6по ул.Школьный бульвар г.Нижнекамска;</w:t>
      </w:r>
    </w:p>
    <w:p w:rsidR="00653A7E" w:rsidRDefault="00E01262" w:rsidP="00830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смотреть возможность привлечения учащихся </w:t>
      </w:r>
      <w:r w:rsidR="00DB53CF">
        <w:rPr>
          <w:rFonts w:ascii="Times New Roman" w:hAnsi="Times New Roman"/>
          <w:sz w:val="28"/>
          <w:szCs w:val="28"/>
          <w:lang w:eastAsia="ru-RU"/>
        </w:rPr>
        <w:t>профессиональных технических училищ к изготовлению детских игровых площадок (малые архитектурные формы)</w:t>
      </w:r>
      <w:r w:rsidR="00B7608D">
        <w:rPr>
          <w:rFonts w:ascii="Times New Roman" w:hAnsi="Times New Roman"/>
          <w:sz w:val="28"/>
          <w:szCs w:val="28"/>
          <w:lang w:eastAsia="ru-RU"/>
        </w:rPr>
        <w:t xml:space="preserve"> и скамеек, а также послед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ерти</w:t>
      </w:r>
      <w:r w:rsidR="006254FF">
        <w:rPr>
          <w:rFonts w:ascii="Times New Roman" w:hAnsi="Times New Roman"/>
          <w:sz w:val="28"/>
          <w:szCs w:val="28"/>
          <w:lang w:eastAsia="ru-RU"/>
        </w:rPr>
        <w:t>фикации детских игровых площадок</w:t>
      </w:r>
      <w:r w:rsidR="00653A7E">
        <w:rPr>
          <w:rFonts w:ascii="Times New Roman" w:hAnsi="Times New Roman"/>
          <w:sz w:val="28"/>
          <w:szCs w:val="28"/>
        </w:rPr>
        <w:t xml:space="preserve">. </w:t>
      </w:r>
    </w:p>
    <w:p w:rsidR="008A19CE" w:rsidRDefault="00161BF0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ых мерах и планируемой </w:t>
      </w:r>
      <w:r w:rsidRPr="00F860B3">
        <w:rPr>
          <w:rFonts w:ascii="Times New Roman" w:hAnsi="Times New Roman"/>
          <w:sz w:val="28"/>
          <w:szCs w:val="28"/>
          <w:lang w:eastAsia="ru-RU"/>
        </w:rPr>
        <w:t xml:space="preserve">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</w:t>
      </w:r>
      <w:r w:rsidR="008A19CE" w:rsidRPr="008A19CE">
        <w:rPr>
          <w:rFonts w:ascii="Times New Roman" w:hAnsi="Times New Roman"/>
          <w:sz w:val="28"/>
          <w:szCs w:val="28"/>
        </w:rPr>
        <w:t>.</w:t>
      </w:r>
    </w:p>
    <w:p w:rsidR="008A19CE" w:rsidRDefault="008A19CE" w:rsidP="00830D7A">
      <w:pPr>
        <w:autoSpaceDE w:val="0"/>
        <w:autoSpaceDN w:val="0"/>
        <w:adjustRightInd w:val="0"/>
        <w:spacing w:after="0" w:line="240" w:lineRule="auto"/>
        <w:ind w:left="567"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E193E" w:rsidRDefault="000E193E" w:rsidP="00830D7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комендовать Исполнительному комитету Нижнекамского муниципального района по заявке № </w:t>
      </w:r>
      <w:r w:rsidR="00B7608D">
        <w:rPr>
          <w:rFonts w:ascii="Times New Roman" w:hAnsi="Times New Roman"/>
          <w:sz w:val="28"/>
          <w:szCs w:val="28"/>
        </w:rPr>
        <w:t>110305</w:t>
      </w:r>
      <w:r>
        <w:rPr>
          <w:rFonts w:ascii="Times New Roman" w:hAnsi="Times New Roman"/>
          <w:sz w:val="28"/>
          <w:szCs w:val="28"/>
        </w:rPr>
        <w:t xml:space="preserve"> (отсутствие </w:t>
      </w:r>
      <w:r w:rsidR="00B7608D">
        <w:rPr>
          <w:rFonts w:ascii="Times New Roman" w:hAnsi="Times New Roman"/>
          <w:sz w:val="28"/>
          <w:szCs w:val="28"/>
        </w:rPr>
        <w:t>съездов возле д</w:t>
      </w:r>
      <w:r w:rsidR="00CF5667">
        <w:rPr>
          <w:rFonts w:ascii="Times New Roman" w:hAnsi="Times New Roman"/>
          <w:sz w:val="28"/>
          <w:szCs w:val="28"/>
        </w:rPr>
        <w:t xml:space="preserve">ома № </w:t>
      </w:r>
      <w:r w:rsidR="00B7608D">
        <w:rPr>
          <w:rFonts w:ascii="Times New Roman" w:hAnsi="Times New Roman"/>
          <w:sz w:val="28"/>
          <w:szCs w:val="28"/>
        </w:rPr>
        <w:t>89 по пр.Мираг.Нижнекамска</w:t>
      </w:r>
      <w:r>
        <w:rPr>
          <w:rFonts w:ascii="Times New Roman" w:hAnsi="Times New Roman"/>
          <w:sz w:val="28"/>
          <w:szCs w:val="28"/>
        </w:rPr>
        <w:t>):</w:t>
      </w:r>
    </w:p>
    <w:p w:rsidR="000E193E" w:rsidRDefault="00830D7A" w:rsidP="00830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прос обустройства съездов</w:t>
      </w:r>
      <w:r w:rsidR="005C6470">
        <w:rPr>
          <w:rFonts w:ascii="Times New Roman" w:hAnsi="Times New Roman"/>
          <w:sz w:val="28"/>
          <w:szCs w:val="28"/>
        </w:rPr>
        <w:t xml:space="preserve"> для маломобильных групп</w:t>
      </w:r>
      <w:r w:rsidR="00CF5667">
        <w:rPr>
          <w:rFonts w:ascii="Times New Roman" w:hAnsi="Times New Roman"/>
          <w:sz w:val="28"/>
          <w:szCs w:val="28"/>
        </w:rPr>
        <w:t xml:space="preserve"> возле дома № </w:t>
      </w:r>
      <w:r>
        <w:rPr>
          <w:rFonts w:ascii="Times New Roman" w:hAnsi="Times New Roman"/>
          <w:sz w:val="28"/>
          <w:szCs w:val="28"/>
        </w:rPr>
        <w:t>89 по пр.Мираг.Нижнекамска;</w:t>
      </w:r>
    </w:p>
    <w:p w:rsidR="00830D7A" w:rsidRDefault="00830D7A" w:rsidP="00830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стить в системе фотоотчет о проделанной работе.</w:t>
      </w:r>
    </w:p>
    <w:p w:rsidR="00AC3690" w:rsidRDefault="000E193E" w:rsidP="00830D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О</w:t>
      </w:r>
      <w:r w:rsidR="00830D7A">
        <w:rPr>
          <w:rFonts w:ascii="Times New Roman" w:hAnsi="Times New Roman"/>
          <w:sz w:val="28"/>
          <w:szCs w:val="28"/>
          <w:lang w:eastAsia="ru-RU"/>
        </w:rPr>
        <w:t>проделанной</w:t>
      </w:r>
      <w:r w:rsidRPr="00F860B3">
        <w:rPr>
          <w:rFonts w:ascii="Times New Roman" w:hAnsi="Times New Roman"/>
          <w:sz w:val="28"/>
          <w:szCs w:val="28"/>
          <w:lang w:eastAsia="ru-RU"/>
        </w:rPr>
        <w:t xml:space="preserve">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</w:t>
      </w:r>
      <w:r w:rsidR="00AF5094" w:rsidRPr="00F860B3">
        <w:rPr>
          <w:rFonts w:ascii="Times New Roman" w:hAnsi="Times New Roman"/>
          <w:sz w:val="28"/>
          <w:szCs w:val="28"/>
          <w:lang w:eastAsia="ru-RU"/>
        </w:rPr>
        <w:t>.</w:t>
      </w:r>
    </w:p>
    <w:p w:rsidR="00126E46" w:rsidRDefault="00126E46" w:rsidP="0069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D7A" w:rsidRDefault="00830D7A" w:rsidP="00830D7A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овать Исполнительному комитету Нижнекамского муниципального района по заявке № 369423 (отсутствие пешеходной дорожки возле д</w:t>
      </w:r>
      <w:r w:rsidR="00CF5667">
        <w:rPr>
          <w:rFonts w:ascii="Times New Roman" w:hAnsi="Times New Roman"/>
          <w:sz w:val="28"/>
          <w:szCs w:val="28"/>
        </w:rPr>
        <w:t xml:space="preserve">ома № </w:t>
      </w:r>
      <w:r>
        <w:rPr>
          <w:rFonts w:ascii="Times New Roman" w:hAnsi="Times New Roman"/>
          <w:sz w:val="28"/>
          <w:szCs w:val="28"/>
        </w:rPr>
        <w:t>31а по ул.Б.Урманчег.Нижнекамска):</w:t>
      </w:r>
    </w:p>
    <w:p w:rsidR="00D32AB5" w:rsidRDefault="00830D7A" w:rsidP="00830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прос обустройства асфальтированной пешеходной дорожки возле д</w:t>
      </w:r>
      <w:r w:rsidR="00CF5667">
        <w:rPr>
          <w:rFonts w:ascii="Times New Roman" w:hAnsi="Times New Roman"/>
          <w:sz w:val="28"/>
          <w:szCs w:val="28"/>
        </w:rPr>
        <w:t xml:space="preserve">ома № </w:t>
      </w:r>
      <w:r>
        <w:rPr>
          <w:rFonts w:ascii="Times New Roman" w:hAnsi="Times New Roman"/>
          <w:sz w:val="28"/>
          <w:szCs w:val="28"/>
        </w:rPr>
        <w:t>31а по ул.Б.Урманчег.Нижнекамска</w:t>
      </w:r>
      <w:r w:rsidR="00D32AB5">
        <w:rPr>
          <w:rFonts w:ascii="Times New Roman" w:hAnsi="Times New Roman"/>
          <w:sz w:val="28"/>
          <w:szCs w:val="28"/>
        </w:rPr>
        <w:t>;</w:t>
      </w:r>
    </w:p>
    <w:p w:rsidR="00D32AB5" w:rsidRPr="00D32AB5" w:rsidRDefault="00D32AB5" w:rsidP="00D32A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е пересечения пешеходной дорожки с проезжей частью оборудовать </w:t>
      </w:r>
      <w:r w:rsidRPr="00D32AB5">
        <w:rPr>
          <w:rFonts w:ascii="Times New Roman" w:hAnsi="Times New Roman"/>
          <w:sz w:val="28"/>
          <w:szCs w:val="28"/>
        </w:rPr>
        <w:t xml:space="preserve">пешеходный переход, обозначенный </w:t>
      </w:r>
      <w:hyperlink r:id="rId8" w:history="1">
        <w:r w:rsidRPr="00D32AB5">
          <w:rPr>
            <w:rFonts w:ascii="Times New Roman" w:hAnsi="Times New Roman"/>
            <w:sz w:val="28"/>
            <w:szCs w:val="28"/>
          </w:rPr>
          <w:t>знаками 5.19.1,</w:t>
        </w:r>
      </w:hyperlink>
      <w:hyperlink r:id="rId9" w:history="1">
        <w:r w:rsidRPr="00D32AB5">
          <w:rPr>
            <w:rFonts w:ascii="Times New Roman" w:hAnsi="Times New Roman"/>
            <w:sz w:val="28"/>
            <w:szCs w:val="28"/>
          </w:rPr>
          <w:t>5.19.2</w:t>
        </w:r>
      </w:hyperlink>
      <w:r w:rsidRPr="00D32AB5">
        <w:rPr>
          <w:rFonts w:ascii="Times New Roman" w:hAnsi="Times New Roman"/>
          <w:sz w:val="28"/>
          <w:szCs w:val="28"/>
        </w:rPr>
        <w:t xml:space="preserve"> и (или) </w:t>
      </w:r>
      <w:hyperlink r:id="rId10" w:history="1">
        <w:r w:rsidRPr="00D32AB5">
          <w:rPr>
            <w:rFonts w:ascii="Times New Roman" w:hAnsi="Times New Roman"/>
            <w:sz w:val="28"/>
            <w:szCs w:val="28"/>
          </w:rPr>
          <w:t>разметкой 1.14.1</w:t>
        </w:r>
      </w:hyperlink>
      <w:r w:rsidRPr="00D32AB5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D32AB5">
          <w:rPr>
            <w:rFonts w:ascii="Times New Roman" w:hAnsi="Times New Roman"/>
            <w:sz w:val="28"/>
            <w:szCs w:val="28"/>
          </w:rPr>
          <w:t>1.14.2.</w:t>
        </w:r>
      </w:hyperlink>
      <w:r w:rsidRPr="00D32AB5">
        <w:rPr>
          <w:rFonts w:ascii="Times New Roman" w:hAnsi="Times New Roman"/>
          <w:sz w:val="28"/>
          <w:szCs w:val="28"/>
        </w:rPr>
        <w:t>, установленными ПДД</w:t>
      </w:r>
      <w:r>
        <w:rPr>
          <w:rFonts w:ascii="Times New Roman" w:hAnsi="Times New Roman"/>
          <w:sz w:val="28"/>
          <w:szCs w:val="28"/>
        </w:rPr>
        <w:t>;</w:t>
      </w:r>
    </w:p>
    <w:p w:rsidR="00830D7A" w:rsidRDefault="00830D7A" w:rsidP="00830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стить в системе фотоотчет о проделанной работе.</w:t>
      </w:r>
    </w:p>
    <w:p w:rsidR="00830D7A" w:rsidRDefault="00830D7A" w:rsidP="00830D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еланной </w:t>
      </w:r>
      <w:r w:rsidRPr="00F860B3">
        <w:rPr>
          <w:rFonts w:ascii="Times New Roman" w:hAnsi="Times New Roman"/>
          <w:sz w:val="28"/>
          <w:szCs w:val="28"/>
          <w:lang w:eastAsia="ru-RU"/>
        </w:rPr>
        <w:t xml:space="preserve">работе проинформировать Уполномоченного по правам человека в Республике Татарстан в срок до </w:t>
      </w:r>
      <w:r w:rsidR="001A549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830D7A" w:rsidRDefault="00830D7A" w:rsidP="0069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498" w:rsidRDefault="001A5498" w:rsidP="001A5498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овать Исполнительному комитету Нижнекамского муниципального района по заявке № 307210 (неудовлетворительно</w:t>
      </w:r>
      <w:r w:rsidR="00CF56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стояние детской площадки в парке им.Г.Тукаяг.Нижнекамска):</w:t>
      </w:r>
    </w:p>
    <w:p w:rsidR="001A5498" w:rsidRDefault="001A5498" w:rsidP="001A54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прос приведения в надлежащее состояние детской площадки в парке им.Г.Тукаяг.Нижнекамска;</w:t>
      </w:r>
    </w:p>
    <w:p w:rsidR="001A5498" w:rsidRDefault="001A5498" w:rsidP="001A54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стить в системе фотоотчет о проделанной работе.</w:t>
      </w:r>
    </w:p>
    <w:p w:rsidR="001A5498" w:rsidRDefault="001A5498" w:rsidP="001A549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еланной </w:t>
      </w:r>
      <w:r w:rsidRPr="00F860B3">
        <w:rPr>
          <w:rFonts w:ascii="Times New Roman" w:hAnsi="Times New Roman"/>
          <w:sz w:val="28"/>
          <w:szCs w:val="28"/>
          <w:lang w:eastAsia="ru-RU"/>
        </w:rPr>
        <w:t xml:space="preserve">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B35D86" w:rsidRDefault="00B35D86" w:rsidP="001A549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B35D86" w:rsidRDefault="00B35D86" w:rsidP="00B35D8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овать Исполнительному комитету Нижнекамского муниципального района по заявке № 375686 (отсутствие пункта общественного питания в ГАУЗ Нижнекамск</w:t>
      </w:r>
      <w:r w:rsidR="006C6FD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Р</w:t>
      </w:r>
      <w:r w:rsidR="00577F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):</w:t>
      </w:r>
    </w:p>
    <w:p w:rsidR="00B35D86" w:rsidRDefault="00B35D86" w:rsidP="00B35D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C6FD2">
        <w:rPr>
          <w:rFonts w:ascii="Times New Roman" w:hAnsi="Times New Roman"/>
          <w:sz w:val="28"/>
          <w:szCs w:val="28"/>
        </w:rPr>
        <w:t xml:space="preserve">ГАУЗ </w:t>
      </w:r>
      <w:r>
        <w:rPr>
          <w:rFonts w:ascii="Times New Roman" w:hAnsi="Times New Roman"/>
          <w:sz w:val="28"/>
          <w:szCs w:val="28"/>
        </w:rPr>
        <w:t>Нижнекамск</w:t>
      </w:r>
      <w:r w:rsidR="006C6FD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Р</w:t>
      </w:r>
      <w:r w:rsidR="00577F9C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 организовать пункт общественного питания для посетителей;</w:t>
      </w:r>
    </w:p>
    <w:p w:rsidR="00B35D86" w:rsidRDefault="00B35D86" w:rsidP="00B35D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разместить в системе фотоотчет о проделанной работе.</w:t>
      </w:r>
    </w:p>
    <w:p w:rsidR="00B35D86" w:rsidRDefault="00B35D86" w:rsidP="00B35D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ых мерах и планируемой работе </w:t>
      </w:r>
      <w:r w:rsidRPr="00F860B3">
        <w:rPr>
          <w:rFonts w:ascii="Times New Roman" w:hAnsi="Times New Roman"/>
          <w:sz w:val="28"/>
          <w:szCs w:val="28"/>
          <w:lang w:eastAsia="ru-RU"/>
        </w:rPr>
        <w:t xml:space="preserve">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672124" w:rsidRPr="00672124" w:rsidRDefault="00672124" w:rsidP="0069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9C9" w:rsidRDefault="00FF39C9" w:rsidP="001A5498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Рекоменд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ному комитету Нижнекамского муниципального района провести повторное совещание по итогам принятых мер по рассмотрению уведомлений, поступивших в ГИС РТ «Народный контроль» по Нижнекамскому муниципальному району (№</w:t>
      </w:r>
      <w:r w:rsidR="00647C10">
        <w:rPr>
          <w:rFonts w:ascii="Times New Roman" w:hAnsi="Times New Roman"/>
          <w:sz w:val="28"/>
          <w:szCs w:val="28"/>
          <w:lang w:eastAsia="ru-RU"/>
        </w:rPr>
        <w:t xml:space="preserve"> 371838, 110305, 369423, 307210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0338C3">
        <w:rPr>
          <w:rFonts w:ascii="Times New Roman" w:hAnsi="Times New Roman"/>
          <w:sz w:val="28"/>
          <w:szCs w:val="28"/>
        </w:rPr>
        <w:t>.</w:t>
      </w:r>
    </w:p>
    <w:p w:rsidR="00FF39C9" w:rsidRDefault="00FF39C9" w:rsidP="00F2074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проделанной 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A5498">
        <w:rPr>
          <w:rFonts w:ascii="Times New Roman" w:hAnsi="Times New Roman"/>
          <w:sz w:val="28"/>
          <w:szCs w:val="28"/>
          <w:lang w:eastAsia="ru-RU"/>
        </w:rPr>
        <w:t>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74C" w:rsidRP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646AE6" w:rsidP="00F2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74C" w:rsidRP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891B6C" w:rsidP="00F207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EE69B6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F2074C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5D6D4D" w:rsidRPr="00573F4B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EE69B6">
        <w:rPr>
          <w:rFonts w:ascii="Times New Roman" w:hAnsi="Times New Roman"/>
          <w:sz w:val="28"/>
          <w:szCs w:val="28"/>
        </w:rPr>
        <w:t>Р.И.Низамиев</w:t>
      </w:r>
    </w:p>
    <w:sectPr w:rsidR="005D6D4D" w:rsidRPr="00573F4B" w:rsidSect="00236807">
      <w:headerReference w:type="default" r:id="rId12"/>
      <w:footerReference w:type="default" r:id="rId13"/>
      <w:head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4CC" w:rsidRDefault="007734CC" w:rsidP="00307E2F">
      <w:pPr>
        <w:spacing w:after="0" w:line="240" w:lineRule="auto"/>
      </w:pPr>
      <w:r>
        <w:separator/>
      </w:r>
    </w:p>
  </w:endnote>
  <w:endnote w:type="continuationSeparator" w:id="1">
    <w:p w:rsidR="007734CC" w:rsidRDefault="007734CC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4CC" w:rsidRDefault="007734CC" w:rsidP="00307E2F">
      <w:pPr>
        <w:spacing w:after="0" w:line="240" w:lineRule="auto"/>
      </w:pPr>
      <w:r>
        <w:separator/>
      </w:r>
    </w:p>
  </w:footnote>
  <w:footnote w:type="continuationSeparator" w:id="1">
    <w:p w:rsidR="007734CC" w:rsidRDefault="007734CC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69435"/>
      <w:docPartObj>
        <w:docPartGallery w:val="Page Numbers (Top of Page)"/>
        <w:docPartUnique/>
      </w:docPartObj>
    </w:sdtPr>
    <w:sdtContent>
      <w:p w:rsidR="00623BC5" w:rsidRDefault="00587B67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6F183B">
          <w:rPr>
            <w:rFonts w:ascii="Times New Roman" w:hAnsi="Times New Roman"/>
            <w:noProof/>
            <w:sz w:val="28"/>
            <w:szCs w:val="28"/>
          </w:rPr>
          <w:t>3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C00"/>
    <w:multiLevelType w:val="hybridMultilevel"/>
    <w:tmpl w:val="25267EE6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E13F4"/>
    <w:multiLevelType w:val="hybridMultilevel"/>
    <w:tmpl w:val="AE349740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24EA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193E"/>
    <w:rsid w:val="000E2098"/>
    <w:rsid w:val="000E274E"/>
    <w:rsid w:val="000E2970"/>
    <w:rsid w:val="000E2DFD"/>
    <w:rsid w:val="000E34BF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E46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BF0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498"/>
    <w:rsid w:val="001A5877"/>
    <w:rsid w:val="001A5AFF"/>
    <w:rsid w:val="001A5C07"/>
    <w:rsid w:val="001A6847"/>
    <w:rsid w:val="001B0A46"/>
    <w:rsid w:val="001B23A7"/>
    <w:rsid w:val="001B2D65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1F7EEF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56AB"/>
    <w:rsid w:val="00235EE5"/>
    <w:rsid w:val="00236807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6D47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B9A"/>
    <w:rsid w:val="002C11C8"/>
    <w:rsid w:val="002C2146"/>
    <w:rsid w:val="002C25B3"/>
    <w:rsid w:val="002C31D7"/>
    <w:rsid w:val="002C39D2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37B7E"/>
    <w:rsid w:val="00340CE7"/>
    <w:rsid w:val="00341E3C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ECE"/>
    <w:rsid w:val="005239CB"/>
    <w:rsid w:val="00524FEF"/>
    <w:rsid w:val="00525806"/>
    <w:rsid w:val="005258DD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BEF"/>
    <w:rsid w:val="00576232"/>
    <w:rsid w:val="005768B7"/>
    <w:rsid w:val="00576E6F"/>
    <w:rsid w:val="005779F2"/>
    <w:rsid w:val="00577F9C"/>
    <w:rsid w:val="005808F9"/>
    <w:rsid w:val="00580F9C"/>
    <w:rsid w:val="005812A2"/>
    <w:rsid w:val="00582371"/>
    <w:rsid w:val="00582532"/>
    <w:rsid w:val="00582767"/>
    <w:rsid w:val="00582924"/>
    <w:rsid w:val="00582987"/>
    <w:rsid w:val="005837FE"/>
    <w:rsid w:val="00583A57"/>
    <w:rsid w:val="005841AE"/>
    <w:rsid w:val="0058705E"/>
    <w:rsid w:val="00587B67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6470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3BC5"/>
    <w:rsid w:val="0062400B"/>
    <w:rsid w:val="00624FA0"/>
    <w:rsid w:val="006254FF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6AE6"/>
    <w:rsid w:val="0064706F"/>
    <w:rsid w:val="0064736C"/>
    <w:rsid w:val="00647C10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018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286"/>
    <w:rsid w:val="006C69D3"/>
    <w:rsid w:val="006C6F92"/>
    <w:rsid w:val="006C6FD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183B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2C6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34CC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380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0D7A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69F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2F6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2E43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B80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1CE"/>
    <w:rsid w:val="009A6472"/>
    <w:rsid w:val="009A73A4"/>
    <w:rsid w:val="009B040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66E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1A5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3632"/>
    <w:rsid w:val="00AF4231"/>
    <w:rsid w:val="00AF4296"/>
    <w:rsid w:val="00AF5094"/>
    <w:rsid w:val="00AF54D5"/>
    <w:rsid w:val="00AF770C"/>
    <w:rsid w:val="00B00C97"/>
    <w:rsid w:val="00B01620"/>
    <w:rsid w:val="00B02C39"/>
    <w:rsid w:val="00B06054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5D86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608D"/>
    <w:rsid w:val="00B77018"/>
    <w:rsid w:val="00B774C0"/>
    <w:rsid w:val="00B7771F"/>
    <w:rsid w:val="00B77FDC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363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665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44D"/>
    <w:rsid w:val="00CE3BA1"/>
    <w:rsid w:val="00CE48FD"/>
    <w:rsid w:val="00CE6547"/>
    <w:rsid w:val="00CE6DB2"/>
    <w:rsid w:val="00CE725B"/>
    <w:rsid w:val="00CE72FF"/>
    <w:rsid w:val="00CE74DD"/>
    <w:rsid w:val="00CE790F"/>
    <w:rsid w:val="00CE7F70"/>
    <w:rsid w:val="00CF0222"/>
    <w:rsid w:val="00CF06A5"/>
    <w:rsid w:val="00CF0C74"/>
    <w:rsid w:val="00CF1B2D"/>
    <w:rsid w:val="00CF1CC1"/>
    <w:rsid w:val="00CF3E22"/>
    <w:rsid w:val="00CF41D0"/>
    <w:rsid w:val="00CF46DB"/>
    <w:rsid w:val="00CF4B87"/>
    <w:rsid w:val="00CF4EA3"/>
    <w:rsid w:val="00CF518C"/>
    <w:rsid w:val="00CF546C"/>
    <w:rsid w:val="00CF5667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AB5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31B3"/>
    <w:rsid w:val="00DB39AC"/>
    <w:rsid w:val="00DB3A06"/>
    <w:rsid w:val="00DB53CF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262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887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5BC4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EF9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9B6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304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074C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CD5"/>
    <w:rsid w:val="00F41E27"/>
    <w:rsid w:val="00F45CC8"/>
    <w:rsid w:val="00F5174B"/>
    <w:rsid w:val="00F51B5F"/>
    <w:rsid w:val="00F52E26"/>
    <w:rsid w:val="00F54C39"/>
    <w:rsid w:val="00F55393"/>
    <w:rsid w:val="00F5630F"/>
    <w:rsid w:val="00F573B2"/>
    <w:rsid w:val="00F60087"/>
    <w:rsid w:val="00F6020E"/>
    <w:rsid w:val="00F60AFD"/>
    <w:rsid w:val="00F610C7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9C9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39664BB6E4DF13C91D04FAC8C15FED8BEF301476B483D92A4EE88B333E5C1DAD2124CA98F8F9Ef6h5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439664BB6E4DF13C91D04FAC8C15FED8BEF301476B483D92A4EE88B333E5C1DAD2124CA98E889Ef6h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439664BB6E4DF13C91D04FAC8C15FED8BEF301476B483D92A4EE88B333E5C1DAD2124CA98E889Ef6h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39664BB6E4DF13C91D04FAC8C15FED8BEF301476B483D92A4EE88B333E5C1DAD2124CA98F8F9Ef6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188-7568-4435-B759-F9797AA7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5T12:13:00Z</cp:lastPrinted>
  <dcterms:created xsi:type="dcterms:W3CDTF">2015-12-22T07:05:00Z</dcterms:created>
  <dcterms:modified xsi:type="dcterms:W3CDTF">2015-12-22T07:05:00Z</dcterms:modified>
</cp:coreProperties>
</file>